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8CE34" w14:textId="637D3BDF" w:rsidR="000B1713" w:rsidRDefault="0011104E"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8899638" wp14:editId="7AC4F09D">
            <wp:simplePos x="0" y="0"/>
            <wp:positionH relativeFrom="margin">
              <wp:posOffset>2495550</wp:posOffset>
            </wp:positionH>
            <wp:positionV relativeFrom="paragraph">
              <wp:posOffset>10160</wp:posOffset>
            </wp:positionV>
            <wp:extent cx="2019300" cy="531495"/>
            <wp:effectExtent l="0" t="0" r="0" b="1905"/>
            <wp:wrapTight wrapText="bothSides">
              <wp:wrapPolygon edited="0">
                <wp:start x="12634" y="0"/>
                <wp:lineTo x="0" y="3097"/>
                <wp:lineTo x="0" y="17806"/>
                <wp:lineTo x="12634" y="20903"/>
                <wp:lineTo x="13653" y="20903"/>
                <wp:lineTo x="21396" y="16258"/>
                <wp:lineTo x="21396" y="3871"/>
                <wp:lineTo x="13653" y="0"/>
                <wp:lineTo x="12634" y="0"/>
              </wp:wrapPolygon>
            </wp:wrapTight>
            <wp:docPr id="4283386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C7FE096" wp14:editId="1E2E8C17">
            <wp:simplePos x="0" y="0"/>
            <wp:positionH relativeFrom="margin">
              <wp:posOffset>98425</wp:posOffset>
            </wp:positionH>
            <wp:positionV relativeFrom="paragraph">
              <wp:posOffset>0</wp:posOffset>
            </wp:positionV>
            <wp:extent cx="1828800" cy="511810"/>
            <wp:effectExtent l="0" t="0" r="0" b="2540"/>
            <wp:wrapTight wrapText="bothSides">
              <wp:wrapPolygon edited="0">
                <wp:start x="12825" y="0"/>
                <wp:lineTo x="2475" y="1608"/>
                <wp:lineTo x="0" y="4824"/>
                <wp:lineTo x="0" y="18491"/>
                <wp:lineTo x="12825" y="20903"/>
                <wp:lineTo x="13950" y="20903"/>
                <wp:lineTo x="21375" y="18491"/>
                <wp:lineTo x="21375" y="2412"/>
                <wp:lineTo x="13950" y="0"/>
                <wp:lineTo x="12825" y="0"/>
              </wp:wrapPolygon>
            </wp:wrapTight>
            <wp:docPr id="142519732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9E466" w14:textId="2EBBFA5E" w:rsidR="00D35EB0" w:rsidRDefault="00D35EB0" w:rsidP="00D35EB0"/>
    <w:p w14:paraId="7F7D8CA3" w14:textId="3D8B9E18" w:rsidR="00D35EB0" w:rsidRPr="00D35EB0" w:rsidRDefault="00D35EB0" w:rsidP="00D35EB0">
      <w:pPr>
        <w:pStyle w:val="Cabealho"/>
        <w:jc w:val="center"/>
        <w:rPr>
          <w:sz w:val="18"/>
          <w:szCs w:val="18"/>
        </w:rPr>
      </w:pPr>
      <w:r w:rsidRPr="00D35EB0">
        <w:rPr>
          <w:sz w:val="18"/>
          <w:szCs w:val="18"/>
        </w:rPr>
        <w:t>Rua: José Adriano de Freitas – 427 – Bairro Rocio 1 - CEP: 84130-000 – Palmeira- PR</w:t>
      </w:r>
    </w:p>
    <w:p w14:paraId="388FCB78" w14:textId="260062F1" w:rsidR="00D35EB0" w:rsidRDefault="00D35EB0" w:rsidP="00D35EB0">
      <w:pPr>
        <w:jc w:val="center"/>
        <w:rPr>
          <w:sz w:val="18"/>
          <w:szCs w:val="18"/>
        </w:rPr>
      </w:pPr>
      <w:r w:rsidRPr="00D35EB0">
        <w:rPr>
          <w:sz w:val="18"/>
          <w:szCs w:val="18"/>
        </w:rPr>
        <w:t xml:space="preserve">Fone: </w:t>
      </w:r>
      <w:r w:rsidR="00532FD5" w:rsidRPr="00532FD5">
        <w:rPr>
          <w:sz w:val="20"/>
          <w:szCs w:val="20"/>
        </w:rPr>
        <w:t>42-9137-2904</w:t>
      </w:r>
      <w:r w:rsidRPr="00532FD5">
        <w:rPr>
          <w:sz w:val="20"/>
          <w:szCs w:val="20"/>
        </w:rPr>
        <w:t xml:space="preserve"> </w:t>
      </w:r>
      <w:r w:rsidRPr="00D35EB0">
        <w:rPr>
          <w:sz w:val="18"/>
          <w:szCs w:val="18"/>
        </w:rPr>
        <w:t xml:space="preserve">– E-Mail: </w:t>
      </w:r>
      <w:r w:rsidRPr="00532FD5">
        <w:rPr>
          <w:b/>
          <w:bCs/>
          <w:sz w:val="18"/>
          <w:szCs w:val="18"/>
        </w:rPr>
        <w:t>amb@missaoamb.org</w:t>
      </w:r>
      <w:r w:rsidRPr="00D35EB0">
        <w:rPr>
          <w:sz w:val="18"/>
          <w:szCs w:val="18"/>
        </w:rPr>
        <w:t xml:space="preserve"> - www.missaoamb.org </w:t>
      </w:r>
    </w:p>
    <w:p w14:paraId="5B67B78E" w14:textId="22A6FA1E" w:rsidR="00D35EB0" w:rsidRDefault="00D35EB0" w:rsidP="00D35E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5EB0">
        <w:rPr>
          <w:rFonts w:ascii="Times New Roman" w:hAnsi="Times New Roman" w:cs="Times New Roman"/>
          <w:b/>
          <w:bCs/>
          <w:sz w:val="28"/>
          <w:szCs w:val="28"/>
        </w:rPr>
        <w:t>Ficha de Inscrição Corrida Patrocinador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07"/>
        <w:gridCol w:w="1958"/>
        <w:gridCol w:w="883"/>
        <w:gridCol w:w="774"/>
        <w:gridCol w:w="1166"/>
        <w:gridCol w:w="953"/>
      </w:tblGrid>
      <w:tr w:rsidR="003A6080" w14:paraId="156527CC" w14:textId="476DB1B4" w:rsidTr="000D40D0">
        <w:tc>
          <w:tcPr>
            <w:tcW w:w="1206" w:type="dxa"/>
            <w:shd w:val="clear" w:color="auto" w:fill="BFBFBF" w:themeFill="background1" w:themeFillShade="BF"/>
            <w:vAlign w:val="center"/>
          </w:tcPr>
          <w:p w14:paraId="00962A17" w14:textId="79B79600" w:rsidR="003A6080" w:rsidRDefault="003A6080" w:rsidP="003A60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080">
              <w:rPr>
                <w:rFonts w:ascii="Times New Roman" w:hAnsi="Times New Roman" w:cs="Times New Roman"/>
                <w:b/>
                <w:bCs/>
              </w:rPr>
              <w:t>Nome Completo:</w:t>
            </w:r>
          </w:p>
        </w:tc>
        <w:tc>
          <w:tcPr>
            <w:tcW w:w="3561" w:type="dxa"/>
            <w:gridSpan w:val="3"/>
            <w:vAlign w:val="center"/>
          </w:tcPr>
          <w:p w14:paraId="564714FD" w14:textId="77777777" w:rsidR="003A6080" w:rsidRDefault="003A6080" w:rsidP="003A60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14:paraId="7FFD1C80" w14:textId="5316E40D" w:rsidR="003A6080" w:rsidRDefault="003A6080" w:rsidP="003A60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080">
              <w:rPr>
                <w:rFonts w:ascii="Times New Roman" w:hAnsi="Times New Roman" w:cs="Times New Roman"/>
                <w:b/>
                <w:bCs/>
              </w:rPr>
              <w:t>Nº Voltas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992" w:type="dxa"/>
            <w:vAlign w:val="center"/>
          </w:tcPr>
          <w:p w14:paraId="2C3B5E9A" w14:textId="77777777" w:rsidR="003A6080" w:rsidRDefault="003A6080" w:rsidP="003A60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6080" w14:paraId="4C78C0B5" w14:textId="7CA8F669" w:rsidTr="00D002A7">
        <w:tc>
          <w:tcPr>
            <w:tcW w:w="1206" w:type="dxa"/>
            <w:shd w:val="clear" w:color="auto" w:fill="BFBFBF" w:themeFill="background1" w:themeFillShade="BF"/>
            <w:vAlign w:val="center"/>
          </w:tcPr>
          <w:p w14:paraId="64B48903" w14:textId="45A4FF22" w:rsidR="003A6080" w:rsidRDefault="003A6080" w:rsidP="003A60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e:</w:t>
            </w:r>
          </w:p>
        </w:tc>
        <w:tc>
          <w:tcPr>
            <w:tcW w:w="2050" w:type="dxa"/>
            <w:vAlign w:val="center"/>
          </w:tcPr>
          <w:p w14:paraId="7CF91200" w14:textId="494A7289" w:rsidR="003A6080" w:rsidRDefault="003A6080" w:rsidP="003A60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7A348900" w14:textId="71A2BF3A" w:rsidR="003A6080" w:rsidRDefault="003A6080" w:rsidP="003A60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ade:</w:t>
            </w:r>
          </w:p>
        </w:tc>
        <w:tc>
          <w:tcPr>
            <w:tcW w:w="803" w:type="dxa"/>
            <w:vAlign w:val="center"/>
          </w:tcPr>
          <w:p w14:paraId="79020A62" w14:textId="77777777" w:rsidR="003A6080" w:rsidRDefault="003A6080" w:rsidP="003A60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14:paraId="5E5555B3" w14:textId="578BC6A3" w:rsidR="003A6080" w:rsidRDefault="003A6080" w:rsidP="003A60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cha Nº</w:t>
            </w:r>
          </w:p>
        </w:tc>
        <w:tc>
          <w:tcPr>
            <w:tcW w:w="992" w:type="dxa"/>
            <w:vAlign w:val="center"/>
          </w:tcPr>
          <w:p w14:paraId="0AC596DD" w14:textId="77777777" w:rsidR="003A6080" w:rsidRDefault="003A6080" w:rsidP="003A60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eladeGrade1Clara"/>
        <w:tblpPr w:leftFromText="141" w:rightFromText="141" w:vertAnchor="text" w:horzAnchor="margin" w:tblpXSpec="center" w:tblpY="160"/>
        <w:tblW w:w="6743" w:type="dxa"/>
        <w:tblLook w:val="04A0" w:firstRow="1" w:lastRow="0" w:firstColumn="1" w:lastColumn="0" w:noHBand="0" w:noVBand="1"/>
      </w:tblPr>
      <w:tblGrid>
        <w:gridCol w:w="2470"/>
        <w:gridCol w:w="973"/>
        <w:gridCol w:w="1044"/>
        <w:gridCol w:w="1072"/>
        <w:gridCol w:w="1184"/>
      </w:tblGrid>
      <w:tr w:rsidR="00D002A7" w:rsidRPr="007A4B0E" w14:paraId="433084E7" w14:textId="77777777" w:rsidTr="00D00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50161F0" w14:textId="071E489C" w:rsidR="005A3998" w:rsidRPr="007A4B0E" w:rsidRDefault="005A3998" w:rsidP="00D002A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A4B0E">
              <w:rPr>
                <w:rFonts w:ascii="Times New Roman" w:hAnsi="Times New Roman" w:cs="Times New Roman"/>
                <w:b w:val="0"/>
                <w:bCs w:val="0"/>
              </w:rPr>
              <w:t>Patrocinador</w:t>
            </w:r>
          </w:p>
        </w:tc>
        <w:tc>
          <w:tcPr>
            <w:tcW w:w="992" w:type="dxa"/>
            <w:vAlign w:val="center"/>
          </w:tcPr>
          <w:p w14:paraId="61171392" w14:textId="4C91F01C" w:rsidR="005A3998" w:rsidRPr="007A4B0E" w:rsidRDefault="005A3998" w:rsidP="00D00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7A4B0E">
              <w:rPr>
                <w:rFonts w:ascii="Times New Roman" w:hAnsi="Times New Roman" w:cs="Times New Roman"/>
                <w:b w:val="0"/>
                <w:bCs w:val="0"/>
              </w:rPr>
              <w:t>Valor</w:t>
            </w:r>
          </w:p>
          <w:p w14:paraId="4D56AAA5" w14:textId="0480CE76" w:rsidR="005A3998" w:rsidRPr="007A4B0E" w:rsidRDefault="005A3998" w:rsidP="00D00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7A4B0E">
              <w:rPr>
                <w:rFonts w:ascii="Times New Roman" w:hAnsi="Times New Roman" w:cs="Times New Roman"/>
                <w:b w:val="0"/>
                <w:bCs w:val="0"/>
              </w:rPr>
              <w:t>Fixo</w:t>
            </w:r>
          </w:p>
        </w:tc>
        <w:tc>
          <w:tcPr>
            <w:tcW w:w="1068" w:type="dxa"/>
            <w:vAlign w:val="center"/>
          </w:tcPr>
          <w:p w14:paraId="10DD5748" w14:textId="77777777" w:rsidR="005A3998" w:rsidRPr="007A4B0E" w:rsidRDefault="005A3998" w:rsidP="00D00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7A4B0E">
              <w:rPr>
                <w:rFonts w:ascii="Times New Roman" w:hAnsi="Times New Roman" w:cs="Times New Roman"/>
                <w:b w:val="0"/>
                <w:bCs w:val="0"/>
              </w:rPr>
              <w:t>Valor por</w:t>
            </w:r>
          </w:p>
          <w:p w14:paraId="166A28BF" w14:textId="0566D7B1" w:rsidR="005A3998" w:rsidRPr="007A4B0E" w:rsidRDefault="005A3998" w:rsidP="00D00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7A4B0E">
              <w:rPr>
                <w:rFonts w:ascii="Times New Roman" w:hAnsi="Times New Roman" w:cs="Times New Roman"/>
                <w:b w:val="0"/>
                <w:bCs w:val="0"/>
              </w:rPr>
              <w:t>volta</w:t>
            </w:r>
          </w:p>
        </w:tc>
        <w:tc>
          <w:tcPr>
            <w:tcW w:w="917" w:type="dxa"/>
            <w:vAlign w:val="center"/>
          </w:tcPr>
          <w:p w14:paraId="01A9D4B9" w14:textId="2FD44717" w:rsidR="005A3998" w:rsidRPr="007A4B0E" w:rsidRDefault="005A3998" w:rsidP="00D00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7A4B0E">
              <w:rPr>
                <w:rFonts w:ascii="Times New Roman" w:hAnsi="Times New Roman" w:cs="Times New Roman"/>
                <w:b w:val="0"/>
                <w:bCs w:val="0"/>
              </w:rPr>
              <w:t>Volta</w:t>
            </w:r>
          </w:p>
          <w:p w14:paraId="6B526C8F" w14:textId="288F0C35" w:rsidR="005A3998" w:rsidRPr="007A4B0E" w:rsidRDefault="005A3998" w:rsidP="00D00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7A4B0E">
              <w:rPr>
                <w:rFonts w:ascii="Times New Roman" w:hAnsi="Times New Roman" w:cs="Times New Roman"/>
                <w:b w:val="0"/>
                <w:bCs w:val="0"/>
              </w:rPr>
              <w:t>concluída</w:t>
            </w:r>
          </w:p>
        </w:tc>
        <w:tc>
          <w:tcPr>
            <w:tcW w:w="1219" w:type="dxa"/>
            <w:vAlign w:val="center"/>
          </w:tcPr>
          <w:p w14:paraId="541BA25C" w14:textId="77777777" w:rsidR="005A3998" w:rsidRPr="007A4B0E" w:rsidRDefault="005A3998" w:rsidP="00D00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7A4B0E">
              <w:rPr>
                <w:rFonts w:ascii="Times New Roman" w:hAnsi="Times New Roman" w:cs="Times New Roman"/>
                <w:b w:val="0"/>
                <w:bCs w:val="0"/>
              </w:rPr>
              <w:t>Total R$</w:t>
            </w:r>
          </w:p>
        </w:tc>
      </w:tr>
      <w:tr w:rsidR="00D002A7" w:rsidRPr="007A4B0E" w14:paraId="2369438C" w14:textId="77777777" w:rsidTr="00D002A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76777D2" w14:textId="77777777" w:rsidR="005A3998" w:rsidRPr="007A4B0E" w:rsidRDefault="005A3998" w:rsidP="00D002A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14:paraId="176C8E54" w14:textId="77777777" w:rsidR="005A3998" w:rsidRPr="007A4B0E" w:rsidRDefault="005A3998" w:rsidP="00D0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8" w:type="dxa"/>
            <w:vAlign w:val="center"/>
          </w:tcPr>
          <w:p w14:paraId="3A9CFA97" w14:textId="666A1272" w:rsidR="005A3998" w:rsidRPr="007A4B0E" w:rsidRDefault="005A3998" w:rsidP="00D0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7" w:type="dxa"/>
            <w:vAlign w:val="center"/>
          </w:tcPr>
          <w:p w14:paraId="33465709" w14:textId="13121678" w:rsidR="005A3998" w:rsidRPr="007A4B0E" w:rsidRDefault="005A3998" w:rsidP="00D0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9" w:type="dxa"/>
            <w:vAlign w:val="center"/>
          </w:tcPr>
          <w:p w14:paraId="2C85C87E" w14:textId="77777777" w:rsidR="005A3998" w:rsidRPr="007A4B0E" w:rsidRDefault="005A3998" w:rsidP="00D0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02A7" w:rsidRPr="007A4B0E" w14:paraId="57ED1078" w14:textId="77777777" w:rsidTr="00D002A7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8510710" w14:textId="77777777" w:rsidR="005A3998" w:rsidRPr="007A4B0E" w:rsidRDefault="005A3998" w:rsidP="00D002A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14:paraId="7788A2F0" w14:textId="3640FC52" w:rsidR="005A3998" w:rsidRPr="007A4B0E" w:rsidRDefault="005A3998" w:rsidP="00D0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8" w:type="dxa"/>
            <w:vAlign w:val="center"/>
          </w:tcPr>
          <w:p w14:paraId="4FDFBEE2" w14:textId="0843135C" w:rsidR="005A3998" w:rsidRPr="007A4B0E" w:rsidRDefault="005A3998" w:rsidP="00D0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7" w:type="dxa"/>
            <w:vAlign w:val="center"/>
          </w:tcPr>
          <w:p w14:paraId="55AABAF1" w14:textId="63DD689C" w:rsidR="005A3998" w:rsidRPr="007A4B0E" w:rsidRDefault="005A3998" w:rsidP="00D0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9" w:type="dxa"/>
            <w:vAlign w:val="center"/>
          </w:tcPr>
          <w:p w14:paraId="11D29D66" w14:textId="77777777" w:rsidR="005A3998" w:rsidRPr="007A4B0E" w:rsidRDefault="005A3998" w:rsidP="00D0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02A7" w:rsidRPr="007A4B0E" w14:paraId="47F4A914" w14:textId="77777777" w:rsidTr="00D002A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C9DB132" w14:textId="77777777" w:rsidR="005A3998" w:rsidRPr="007A4B0E" w:rsidRDefault="005A3998" w:rsidP="00D002A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14:paraId="08A3B0B2" w14:textId="3DED40C4" w:rsidR="005A3998" w:rsidRPr="007A4B0E" w:rsidRDefault="005A3998" w:rsidP="00D0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8" w:type="dxa"/>
            <w:vAlign w:val="center"/>
          </w:tcPr>
          <w:p w14:paraId="0ABE54DD" w14:textId="47D763B8" w:rsidR="005A3998" w:rsidRPr="007A4B0E" w:rsidRDefault="005A3998" w:rsidP="00D0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7" w:type="dxa"/>
            <w:vAlign w:val="center"/>
          </w:tcPr>
          <w:p w14:paraId="42CA5E9A" w14:textId="255D8BE1" w:rsidR="005A3998" w:rsidRPr="007A4B0E" w:rsidRDefault="005A3998" w:rsidP="00D0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9" w:type="dxa"/>
            <w:vAlign w:val="center"/>
          </w:tcPr>
          <w:p w14:paraId="689C1C40" w14:textId="77777777" w:rsidR="005A3998" w:rsidRPr="007A4B0E" w:rsidRDefault="005A3998" w:rsidP="00D0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02A7" w:rsidRPr="007A4B0E" w14:paraId="5252308A" w14:textId="77777777" w:rsidTr="00D002A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0073857" w14:textId="77777777" w:rsidR="005A3998" w:rsidRPr="007A4B0E" w:rsidRDefault="005A3998" w:rsidP="00D002A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14:paraId="00090D71" w14:textId="135CDBE6" w:rsidR="005A3998" w:rsidRPr="007A4B0E" w:rsidRDefault="005A3998" w:rsidP="00D0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8" w:type="dxa"/>
            <w:vAlign w:val="center"/>
          </w:tcPr>
          <w:p w14:paraId="7655657D" w14:textId="721726CC" w:rsidR="005A3998" w:rsidRPr="007A4B0E" w:rsidRDefault="005A3998" w:rsidP="00D0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7" w:type="dxa"/>
            <w:vAlign w:val="center"/>
          </w:tcPr>
          <w:p w14:paraId="45236A84" w14:textId="142710F7" w:rsidR="005A3998" w:rsidRPr="007A4B0E" w:rsidRDefault="005A3998" w:rsidP="00D0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9" w:type="dxa"/>
            <w:vAlign w:val="center"/>
          </w:tcPr>
          <w:p w14:paraId="7ABA2609" w14:textId="77777777" w:rsidR="005A3998" w:rsidRPr="007A4B0E" w:rsidRDefault="005A3998" w:rsidP="00D0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02A7" w:rsidRPr="007A4B0E" w14:paraId="109705C1" w14:textId="77777777" w:rsidTr="00D002A7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61CEEFB" w14:textId="77777777" w:rsidR="005A3998" w:rsidRPr="007A4B0E" w:rsidRDefault="005A3998" w:rsidP="00D002A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14:paraId="0F08ECA7" w14:textId="59C76316" w:rsidR="005A3998" w:rsidRPr="007A4B0E" w:rsidRDefault="005A3998" w:rsidP="00D0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8" w:type="dxa"/>
            <w:vAlign w:val="center"/>
          </w:tcPr>
          <w:p w14:paraId="646B717F" w14:textId="452D0553" w:rsidR="005A3998" w:rsidRPr="007A4B0E" w:rsidRDefault="005A3998" w:rsidP="00D0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7" w:type="dxa"/>
            <w:vAlign w:val="center"/>
          </w:tcPr>
          <w:p w14:paraId="08EE0323" w14:textId="77777777" w:rsidR="005A3998" w:rsidRPr="007A4B0E" w:rsidRDefault="005A3998" w:rsidP="00D0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9" w:type="dxa"/>
            <w:vAlign w:val="center"/>
          </w:tcPr>
          <w:p w14:paraId="2DFAFBB4" w14:textId="77777777" w:rsidR="005A3998" w:rsidRPr="007A4B0E" w:rsidRDefault="005A3998" w:rsidP="00D0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1104E" w:rsidRPr="007A4B0E" w14:paraId="41D87744" w14:textId="77777777" w:rsidTr="00D002A7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CC47D08" w14:textId="77777777" w:rsidR="005A3998" w:rsidRPr="007A4B0E" w:rsidRDefault="005A3998" w:rsidP="00D002A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14:paraId="68FD4D0F" w14:textId="524AB18F" w:rsidR="005A3998" w:rsidRPr="007A4B0E" w:rsidRDefault="005A3998" w:rsidP="00D0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8" w:type="dxa"/>
            <w:vAlign w:val="center"/>
          </w:tcPr>
          <w:p w14:paraId="58821848" w14:textId="032D5730" w:rsidR="005A3998" w:rsidRPr="007A4B0E" w:rsidRDefault="005A3998" w:rsidP="00D0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7" w:type="dxa"/>
            <w:vAlign w:val="center"/>
          </w:tcPr>
          <w:p w14:paraId="11EA6836" w14:textId="1F665981" w:rsidR="005A3998" w:rsidRPr="007A4B0E" w:rsidRDefault="005A3998" w:rsidP="00D0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9" w:type="dxa"/>
            <w:vAlign w:val="center"/>
          </w:tcPr>
          <w:p w14:paraId="68ACA23A" w14:textId="77777777" w:rsidR="005A3998" w:rsidRPr="007A4B0E" w:rsidRDefault="005A3998" w:rsidP="00D0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1104E" w:rsidRPr="007A4B0E" w14:paraId="4FDB18D7" w14:textId="77777777" w:rsidTr="00D002A7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86450A2" w14:textId="77777777" w:rsidR="005A3998" w:rsidRPr="007A4B0E" w:rsidRDefault="005A3998" w:rsidP="00D002A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14:paraId="2B762407" w14:textId="77777777" w:rsidR="005A3998" w:rsidRPr="007A4B0E" w:rsidRDefault="005A3998" w:rsidP="00D0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8" w:type="dxa"/>
            <w:vAlign w:val="center"/>
          </w:tcPr>
          <w:p w14:paraId="6E50FDD4" w14:textId="77777777" w:rsidR="005A3998" w:rsidRPr="007A4B0E" w:rsidRDefault="005A3998" w:rsidP="00D0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7" w:type="dxa"/>
            <w:vAlign w:val="center"/>
          </w:tcPr>
          <w:p w14:paraId="34268D53" w14:textId="57C72042" w:rsidR="005A3998" w:rsidRPr="007A4B0E" w:rsidRDefault="005A3998" w:rsidP="00D0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9" w:type="dxa"/>
            <w:vAlign w:val="center"/>
          </w:tcPr>
          <w:p w14:paraId="460884CA" w14:textId="77777777" w:rsidR="005A3998" w:rsidRPr="007A4B0E" w:rsidRDefault="005A3998" w:rsidP="00D0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1104E" w:rsidRPr="007A4B0E" w14:paraId="6F878465" w14:textId="77777777" w:rsidTr="00D002A7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354D9AE" w14:textId="77777777" w:rsidR="005A3998" w:rsidRPr="007A4B0E" w:rsidRDefault="005A3998" w:rsidP="00D002A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14:paraId="092FBF6E" w14:textId="77777777" w:rsidR="005A3998" w:rsidRPr="007A4B0E" w:rsidRDefault="005A3998" w:rsidP="00D0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8" w:type="dxa"/>
            <w:vAlign w:val="center"/>
          </w:tcPr>
          <w:p w14:paraId="07CFA2ED" w14:textId="3DE76981" w:rsidR="005A3998" w:rsidRPr="007A4B0E" w:rsidRDefault="005A3998" w:rsidP="00D0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7" w:type="dxa"/>
            <w:vAlign w:val="center"/>
          </w:tcPr>
          <w:p w14:paraId="43AA07E8" w14:textId="0C287BDB" w:rsidR="005A3998" w:rsidRPr="007A4B0E" w:rsidRDefault="005A3998" w:rsidP="00D0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9" w:type="dxa"/>
            <w:vAlign w:val="center"/>
          </w:tcPr>
          <w:p w14:paraId="6CFE36C1" w14:textId="77777777" w:rsidR="005A3998" w:rsidRPr="007A4B0E" w:rsidRDefault="005A3998" w:rsidP="00D0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1104E" w:rsidRPr="007A4B0E" w14:paraId="23BFE553" w14:textId="77777777" w:rsidTr="00D002A7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CEF0151" w14:textId="77777777" w:rsidR="005A3998" w:rsidRPr="007A4B0E" w:rsidRDefault="005A3998" w:rsidP="00D002A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14:paraId="3812462F" w14:textId="77777777" w:rsidR="005A3998" w:rsidRPr="007A4B0E" w:rsidRDefault="005A3998" w:rsidP="00D0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8" w:type="dxa"/>
            <w:vAlign w:val="center"/>
          </w:tcPr>
          <w:p w14:paraId="301B5709" w14:textId="77777777" w:rsidR="005A3998" w:rsidRPr="007A4B0E" w:rsidRDefault="005A3998" w:rsidP="00D0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7" w:type="dxa"/>
            <w:vAlign w:val="center"/>
          </w:tcPr>
          <w:p w14:paraId="23E6C592" w14:textId="77777777" w:rsidR="005A3998" w:rsidRPr="007A4B0E" w:rsidRDefault="005A3998" w:rsidP="00D0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9" w:type="dxa"/>
            <w:vAlign w:val="center"/>
          </w:tcPr>
          <w:p w14:paraId="67362896" w14:textId="77777777" w:rsidR="005A3998" w:rsidRPr="007A4B0E" w:rsidRDefault="005A3998" w:rsidP="00D0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1104E" w:rsidRPr="007A4B0E" w14:paraId="7277AF14" w14:textId="77777777" w:rsidTr="00D002A7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3CD6B09" w14:textId="77777777" w:rsidR="005A3998" w:rsidRPr="007A4B0E" w:rsidRDefault="005A3998" w:rsidP="00D002A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14:paraId="4A8FEF7E" w14:textId="15C5D782" w:rsidR="005A3998" w:rsidRPr="007A4B0E" w:rsidRDefault="005A3998" w:rsidP="00D0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8" w:type="dxa"/>
            <w:vAlign w:val="center"/>
          </w:tcPr>
          <w:p w14:paraId="0EE38998" w14:textId="77777777" w:rsidR="005A3998" w:rsidRPr="007A4B0E" w:rsidRDefault="005A3998" w:rsidP="00D0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7" w:type="dxa"/>
            <w:vAlign w:val="center"/>
          </w:tcPr>
          <w:p w14:paraId="4A22575F" w14:textId="59F2331D" w:rsidR="005A3998" w:rsidRPr="007A4B0E" w:rsidRDefault="005A3998" w:rsidP="00D0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9" w:type="dxa"/>
            <w:vAlign w:val="center"/>
          </w:tcPr>
          <w:p w14:paraId="227EB879" w14:textId="77777777" w:rsidR="005A3998" w:rsidRPr="007A4B0E" w:rsidRDefault="005A3998" w:rsidP="00D0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81D2F02" w14:textId="77777777" w:rsidR="0011104E" w:rsidRDefault="0011104E" w:rsidP="0011104E">
      <w:pPr>
        <w:pStyle w:val="PargrafodaLista"/>
        <w:numPr>
          <w:ilvl w:val="0"/>
          <w:numId w:val="1"/>
        </w:numPr>
        <w:tabs>
          <w:tab w:val="left" w:pos="1830"/>
        </w:tabs>
        <w:rPr>
          <w:rFonts w:ascii="Times New Roman" w:hAnsi="Times New Roman" w:cs="Times New Roman"/>
          <w:sz w:val="20"/>
          <w:szCs w:val="20"/>
        </w:rPr>
      </w:pPr>
      <w:r w:rsidRPr="00D52DBD">
        <w:rPr>
          <w:rFonts w:ascii="Times New Roman" w:hAnsi="Times New Roman" w:cs="Times New Roman"/>
          <w:sz w:val="20"/>
          <w:szCs w:val="20"/>
        </w:rPr>
        <w:t xml:space="preserve">A inscrição </w:t>
      </w:r>
      <w:r>
        <w:rPr>
          <w:rFonts w:ascii="Times New Roman" w:hAnsi="Times New Roman" w:cs="Times New Roman"/>
          <w:sz w:val="20"/>
          <w:szCs w:val="20"/>
        </w:rPr>
        <w:t>é gratuita.</w:t>
      </w:r>
    </w:p>
    <w:p w14:paraId="62A10377" w14:textId="38A3EB43" w:rsidR="0011104E" w:rsidRDefault="0011104E" w:rsidP="0011104E">
      <w:pPr>
        <w:pStyle w:val="PargrafodaLista"/>
        <w:numPr>
          <w:ilvl w:val="0"/>
          <w:numId w:val="1"/>
        </w:numPr>
        <w:tabs>
          <w:tab w:val="left" w:pos="183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quantidade de voltas é livre, ficando a critério de cada participante.</w:t>
      </w:r>
    </w:p>
    <w:p w14:paraId="560EDEB8" w14:textId="77777777" w:rsidR="0011104E" w:rsidRDefault="0011104E" w:rsidP="0011104E">
      <w:pPr>
        <w:pStyle w:val="PargrafodaLista"/>
        <w:numPr>
          <w:ilvl w:val="0"/>
          <w:numId w:val="1"/>
        </w:numPr>
        <w:tabs>
          <w:tab w:val="left" w:pos="183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 valor por volta é livre e combinado entre o corredor e patrocinador.</w:t>
      </w:r>
    </w:p>
    <w:p w14:paraId="138327AA" w14:textId="45744E36" w:rsidR="0011104E" w:rsidRDefault="0011104E" w:rsidP="0011104E">
      <w:pPr>
        <w:pStyle w:val="PargrafodaLista"/>
        <w:numPr>
          <w:ilvl w:val="0"/>
          <w:numId w:val="1"/>
        </w:numPr>
        <w:tabs>
          <w:tab w:val="left" w:pos="183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ão há limite de idade para participação. Recomenda-se avaliar suas condições físicas.</w:t>
      </w:r>
    </w:p>
    <w:p w14:paraId="29957109" w14:textId="77777777" w:rsidR="0011104E" w:rsidRDefault="0011104E" w:rsidP="0011104E">
      <w:pPr>
        <w:pStyle w:val="PargrafodaLista"/>
        <w:numPr>
          <w:ilvl w:val="0"/>
          <w:numId w:val="1"/>
        </w:numPr>
        <w:tabs>
          <w:tab w:val="left" w:pos="183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 patrocinador escolhe: pode definir o valor e o número de voltas, ou deixar livre para o corredor.</w:t>
      </w:r>
    </w:p>
    <w:p w14:paraId="651E3CA9" w14:textId="44362878" w:rsidR="0011104E" w:rsidRDefault="0011104E" w:rsidP="0011104E">
      <w:pPr>
        <w:pStyle w:val="PargrafodaLista"/>
        <w:numPr>
          <w:ilvl w:val="0"/>
          <w:numId w:val="1"/>
        </w:numPr>
        <w:tabs>
          <w:tab w:val="left" w:pos="183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da a quantia arrecadada será destinada ao projeto Serviço de Convivência e Fortalecimento de Vínculos da Amb.</w:t>
      </w:r>
    </w:p>
    <w:p w14:paraId="7D51BD78" w14:textId="215C0307" w:rsidR="00532FD5" w:rsidRPr="00532FD5" w:rsidRDefault="006A563D" w:rsidP="00532FD5">
      <w:pPr>
        <w:pStyle w:val="PargrafodaLista"/>
        <w:numPr>
          <w:ilvl w:val="0"/>
          <w:numId w:val="1"/>
        </w:numPr>
        <w:tabs>
          <w:tab w:val="left" w:pos="1830"/>
        </w:tabs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9E2FD66" wp14:editId="3421566B">
            <wp:simplePos x="0" y="0"/>
            <wp:positionH relativeFrom="margin">
              <wp:align>right</wp:align>
            </wp:positionH>
            <wp:positionV relativeFrom="paragraph">
              <wp:posOffset>197485</wp:posOffset>
            </wp:positionV>
            <wp:extent cx="1303020" cy="1297940"/>
            <wp:effectExtent l="0" t="0" r="0" b="0"/>
            <wp:wrapTight wrapText="bothSides">
              <wp:wrapPolygon edited="0">
                <wp:start x="0" y="0"/>
                <wp:lineTo x="0" y="21241"/>
                <wp:lineTo x="21158" y="21241"/>
                <wp:lineTo x="21158" y="0"/>
                <wp:lineTo x="0" y="0"/>
              </wp:wrapPolygon>
            </wp:wrapTight>
            <wp:docPr id="86502832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028322" name="Imagem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558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04E" w:rsidRPr="0011104E">
        <w:rPr>
          <w:rFonts w:ascii="Times New Roman" w:hAnsi="Times New Roman" w:cs="Times New Roman"/>
          <w:b/>
          <w:bCs/>
          <w:sz w:val="20"/>
          <w:szCs w:val="20"/>
        </w:rPr>
        <w:t>Cada corredor será responsável por arrecadar as contribuições dos seus patrocinadores</w:t>
      </w:r>
      <w:r w:rsidR="00532FD5">
        <w:rPr>
          <w:rFonts w:ascii="Times New Roman" w:hAnsi="Times New Roman" w:cs="Times New Roman"/>
          <w:b/>
          <w:bCs/>
          <w:sz w:val="20"/>
          <w:szCs w:val="20"/>
        </w:rPr>
        <w:t>, e enviar o comprovante de depósito pelos canais oficiais de contato do evento.</w:t>
      </w:r>
    </w:p>
    <w:p w14:paraId="1284B4EA" w14:textId="6DFD3E2C" w:rsidR="0011104E" w:rsidRPr="006A563D" w:rsidRDefault="006A563D" w:rsidP="00D35EB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A563D">
        <w:rPr>
          <w:rFonts w:ascii="Times New Roman" w:hAnsi="Times New Roman" w:cs="Times New Roman"/>
          <w:b/>
          <w:bCs/>
          <w:sz w:val="24"/>
          <w:szCs w:val="24"/>
        </w:rPr>
        <w:t>CHAVE PIX:</w:t>
      </w:r>
    </w:p>
    <w:p w14:paraId="49D541E5" w14:textId="33B1873C" w:rsidR="006A563D" w:rsidRPr="006A563D" w:rsidRDefault="00532FD5" w:rsidP="00532FD5">
      <w:pPr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81.078.297/0001-00</w:t>
      </w:r>
    </w:p>
    <w:p w14:paraId="2B059A94" w14:textId="10FDBBBB" w:rsidR="00F53243" w:rsidRPr="0011104E" w:rsidRDefault="00F53243" w:rsidP="0011104E">
      <w:pPr>
        <w:tabs>
          <w:tab w:val="left" w:pos="1830"/>
        </w:tabs>
        <w:rPr>
          <w:rFonts w:ascii="Times New Roman" w:hAnsi="Times New Roman" w:cs="Times New Roman"/>
          <w:sz w:val="20"/>
          <w:szCs w:val="20"/>
        </w:rPr>
      </w:pPr>
    </w:p>
    <w:sectPr w:rsidR="00F53243" w:rsidRPr="0011104E" w:rsidSect="007A4B0E">
      <w:pgSz w:w="8391" w:h="11906" w:code="11"/>
      <w:pgMar w:top="426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3BBEC" w14:textId="77777777" w:rsidR="0046630A" w:rsidRDefault="0046630A" w:rsidP="00D35EB0">
      <w:pPr>
        <w:spacing w:after="0" w:line="240" w:lineRule="auto"/>
      </w:pPr>
      <w:r>
        <w:separator/>
      </w:r>
    </w:p>
  </w:endnote>
  <w:endnote w:type="continuationSeparator" w:id="0">
    <w:p w14:paraId="12953D61" w14:textId="77777777" w:rsidR="0046630A" w:rsidRDefault="0046630A" w:rsidP="00D35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1A024" w14:textId="77777777" w:rsidR="0046630A" w:rsidRDefault="0046630A" w:rsidP="00D35EB0">
      <w:pPr>
        <w:spacing w:after="0" w:line="240" w:lineRule="auto"/>
      </w:pPr>
      <w:r>
        <w:separator/>
      </w:r>
    </w:p>
  </w:footnote>
  <w:footnote w:type="continuationSeparator" w:id="0">
    <w:p w14:paraId="764564E5" w14:textId="77777777" w:rsidR="0046630A" w:rsidRDefault="0046630A" w:rsidP="00D35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C0DE4"/>
    <w:multiLevelType w:val="hybridMultilevel"/>
    <w:tmpl w:val="AB00A6C6"/>
    <w:lvl w:ilvl="0" w:tplc="9E3606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760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EB0"/>
    <w:rsid w:val="00027078"/>
    <w:rsid w:val="00052584"/>
    <w:rsid w:val="000B1713"/>
    <w:rsid w:val="000D40D0"/>
    <w:rsid w:val="0011104E"/>
    <w:rsid w:val="0015700F"/>
    <w:rsid w:val="00214DE7"/>
    <w:rsid w:val="003241EC"/>
    <w:rsid w:val="0038487C"/>
    <w:rsid w:val="003A6080"/>
    <w:rsid w:val="00412137"/>
    <w:rsid w:val="0046630A"/>
    <w:rsid w:val="00532FD5"/>
    <w:rsid w:val="005A3998"/>
    <w:rsid w:val="005D2278"/>
    <w:rsid w:val="00637701"/>
    <w:rsid w:val="006A563D"/>
    <w:rsid w:val="007A4B0E"/>
    <w:rsid w:val="007B5253"/>
    <w:rsid w:val="00820565"/>
    <w:rsid w:val="008270DF"/>
    <w:rsid w:val="008A0844"/>
    <w:rsid w:val="00A149E6"/>
    <w:rsid w:val="00CA67C3"/>
    <w:rsid w:val="00D002A7"/>
    <w:rsid w:val="00D35EB0"/>
    <w:rsid w:val="00D52DBD"/>
    <w:rsid w:val="00E66536"/>
    <w:rsid w:val="00F5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28D5C"/>
  <w15:chartTrackingRefBased/>
  <w15:docId w15:val="{730D456B-95B1-40F3-A2F3-FD4DA7B8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0D0"/>
  </w:style>
  <w:style w:type="paragraph" w:styleId="Ttulo1">
    <w:name w:val="heading 1"/>
    <w:basedOn w:val="Normal"/>
    <w:next w:val="Normal"/>
    <w:link w:val="Ttulo1Char"/>
    <w:uiPriority w:val="9"/>
    <w:qFormat/>
    <w:rsid w:val="00D35E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5E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35EB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5E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5E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35E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5E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5E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5E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35E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35E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35E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35EB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35EB0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35EB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35EB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35EB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35EB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35E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35E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35E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35E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35E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35EB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35EB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35EB0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35E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35EB0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35EB0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35E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5EB0"/>
  </w:style>
  <w:style w:type="paragraph" w:styleId="Rodap">
    <w:name w:val="footer"/>
    <w:basedOn w:val="Normal"/>
    <w:link w:val="RodapChar"/>
    <w:uiPriority w:val="99"/>
    <w:unhideWhenUsed/>
    <w:rsid w:val="00D35E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5EB0"/>
  </w:style>
  <w:style w:type="character" w:styleId="Hyperlink">
    <w:name w:val="Hyperlink"/>
    <w:basedOn w:val="Fontepargpadro"/>
    <w:uiPriority w:val="99"/>
    <w:unhideWhenUsed/>
    <w:rsid w:val="00D35EB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35EB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35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0D40D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D4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">
    <w:name w:val="List Table 6 Colorful"/>
    <w:basedOn w:val="Tabelanormal"/>
    <w:uiPriority w:val="51"/>
    <w:rsid w:val="000D4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7Colorida">
    <w:name w:val="List Table 7 Colorful"/>
    <w:basedOn w:val="Tabelanormal"/>
    <w:uiPriority w:val="52"/>
    <w:rsid w:val="000D40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0D40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2A6225BB0D8645AD4A680B9863B83E" ma:contentTypeVersion="5" ma:contentTypeDescription="Crie um novo documento." ma:contentTypeScope="" ma:versionID="bd067ba97d16e357417260972244a740">
  <xsd:schema xmlns:xsd="http://www.w3.org/2001/XMLSchema" xmlns:xs="http://www.w3.org/2001/XMLSchema" xmlns:p="http://schemas.microsoft.com/office/2006/metadata/properties" xmlns:ns3="43fbedf0-43f4-49c5-8093-2442b0413494" targetNamespace="http://schemas.microsoft.com/office/2006/metadata/properties" ma:root="true" ma:fieldsID="1218d7267bbdd82be4ede30507490cb2" ns3:_="">
    <xsd:import namespace="43fbedf0-43f4-49c5-8093-2442b041349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bedf0-43f4-49c5-8093-2442b041349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3fbedf0-43f4-49c5-8093-2442b041349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DF0F9A-936F-4D8A-A028-BFDF6C873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fbedf0-43f4-49c5-8093-2442b04134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43330E-6864-4C00-8D0B-38911D1B92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F7EA41-518A-441A-9E80-55450F238604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43fbedf0-43f4-49c5-8093-2442b0413494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00D1ADF-00BF-44AD-B185-98C07A1C4C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olineros Guerra</dc:creator>
  <cp:keywords/>
  <dc:description/>
  <cp:lastModifiedBy>Rodrigo  Tarabauka</cp:lastModifiedBy>
  <cp:revision>2</cp:revision>
  <cp:lastPrinted>2025-06-03T14:12:00Z</cp:lastPrinted>
  <dcterms:created xsi:type="dcterms:W3CDTF">2025-07-23T12:56:00Z</dcterms:created>
  <dcterms:modified xsi:type="dcterms:W3CDTF">2025-07-2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A6225BB0D8645AD4A680B9863B83E</vt:lpwstr>
  </property>
</Properties>
</file>